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14" w:rsidRPr="001F4526" w:rsidRDefault="006E4E14" w:rsidP="006E4E14"/>
    <w:p w:rsidR="006E4E14" w:rsidRPr="001F4526" w:rsidRDefault="006E4E14" w:rsidP="006E4E14">
      <w:pPr>
        <w:jc w:val="right"/>
      </w:pPr>
      <w:r w:rsidRPr="001F4526">
        <w:t>УТВЕРЖДАЮ</w:t>
      </w:r>
    </w:p>
    <w:p w:rsidR="006E4E14" w:rsidRPr="001F4526" w:rsidRDefault="00011073" w:rsidP="006E4E14">
      <w:pPr>
        <w:jc w:val="right"/>
      </w:pPr>
      <w:r w:rsidRPr="001F4526">
        <w:t>Н</w:t>
      </w:r>
      <w:r w:rsidR="00CA6D1C" w:rsidRPr="001F4526">
        <w:t>ачальник АСФ ГБПОУ «К</w:t>
      </w:r>
      <w:r w:rsidR="006E4E14" w:rsidRPr="001F4526">
        <w:t>МК»</w:t>
      </w:r>
    </w:p>
    <w:p w:rsidR="006E4E14" w:rsidRPr="001F4526" w:rsidRDefault="006E4E14" w:rsidP="006E4E14">
      <w:pPr>
        <w:jc w:val="right"/>
      </w:pPr>
      <w:r w:rsidRPr="001F4526">
        <w:t>_____________ Н.А. Ломтева</w:t>
      </w:r>
    </w:p>
    <w:p w:rsidR="006E4E14" w:rsidRPr="001F4526" w:rsidRDefault="006E4E14" w:rsidP="001F4526">
      <w:pPr>
        <w:rPr>
          <w:b/>
        </w:rPr>
      </w:pPr>
    </w:p>
    <w:p w:rsidR="006E4E14" w:rsidRPr="001F4526" w:rsidRDefault="006E4E14" w:rsidP="006E4E14">
      <w:pPr>
        <w:jc w:val="center"/>
        <w:rPr>
          <w:b/>
        </w:rPr>
      </w:pPr>
      <w:r w:rsidRPr="001F4526">
        <w:rPr>
          <w:b/>
        </w:rPr>
        <w:t>ГРАФИК ОТРАБОТОК</w:t>
      </w:r>
    </w:p>
    <w:p w:rsidR="006E4E14" w:rsidRPr="001F4526" w:rsidRDefault="006E4E14" w:rsidP="006E4E14">
      <w:pPr>
        <w:jc w:val="center"/>
        <w:rPr>
          <w:b/>
        </w:rPr>
      </w:pPr>
      <w:r w:rsidRPr="001F4526">
        <w:rPr>
          <w:b/>
        </w:rPr>
        <w:t>дисциплин, МДК, ПМ</w:t>
      </w:r>
    </w:p>
    <w:p w:rsidR="006E4E14" w:rsidRPr="001F4526" w:rsidRDefault="006E4E14" w:rsidP="006E4E14">
      <w:pPr>
        <w:jc w:val="center"/>
      </w:pPr>
      <w:r w:rsidRPr="001F4526">
        <w:rPr>
          <w:b/>
        </w:rPr>
        <w:t xml:space="preserve">на период с </w:t>
      </w:r>
      <w:r w:rsidR="002C1432">
        <w:rPr>
          <w:b/>
        </w:rPr>
        <w:t>01</w:t>
      </w:r>
      <w:r w:rsidR="000506C4" w:rsidRPr="001F4526">
        <w:rPr>
          <w:b/>
        </w:rPr>
        <w:t xml:space="preserve"> </w:t>
      </w:r>
      <w:r w:rsidR="002C1432">
        <w:rPr>
          <w:b/>
        </w:rPr>
        <w:t>сентября</w:t>
      </w:r>
      <w:r w:rsidRPr="001F4526">
        <w:rPr>
          <w:b/>
        </w:rPr>
        <w:t xml:space="preserve"> по </w:t>
      </w:r>
      <w:r w:rsidR="002C1432">
        <w:rPr>
          <w:b/>
        </w:rPr>
        <w:t>20</w:t>
      </w:r>
      <w:r w:rsidR="000506C4" w:rsidRPr="001F4526">
        <w:rPr>
          <w:b/>
        </w:rPr>
        <w:t xml:space="preserve"> </w:t>
      </w:r>
      <w:r w:rsidR="002C1432">
        <w:rPr>
          <w:b/>
        </w:rPr>
        <w:t>декабря</w:t>
      </w:r>
      <w:r w:rsidR="00511051" w:rsidRPr="001F4526">
        <w:rPr>
          <w:b/>
        </w:rPr>
        <w:t xml:space="preserve"> 20</w:t>
      </w:r>
      <w:r w:rsidR="00CA6D1C" w:rsidRPr="001F4526">
        <w:rPr>
          <w:b/>
        </w:rPr>
        <w:t>2</w:t>
      </w:r>
      <w:r w:rsidR="00C774EF">
        <w:rPr>
          <w:b/>
        </w:rPr>
        <w:t>2</w:t>
      </w:r>
      <w:r w:rsidRPr="001F4526">
        <w:rPr>
          <w:b/>
        </w:rPr>
        <w:t>года</w:t>
      </w:r>
    </w:p>
    <w:p w:rsidR="006E4E14" w:rsidRPr="001F4526" w:rsidRDefault="006E4E14" w:rsidP="006E4E14">
      <w:pPr>
        <w:jc w:val="center"/>
        <w:rPr>
          <w:b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748"/>
        <w:gridCol w:w="1624"/>
        <w:gridCol w:w="870"/>
        <w:gridCol w:w="953"/>
      </w:tblGrid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jc w:val="center"/>
              <w:rPr>
                <w:sz w:val="20"/>
                <w:szCs w:val="20"/>
                <w:lang w:eastAsia="en-US"/>
              </w:rPr>
            </w:pPr>
            <w:r w:rsidRPr="001F4526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jc w:val="center"/>
              <w:rPr>
                <w:sz w:val="20"/>
                <w:szCs w:val="20"/>
                <w:lang w:eastAsia="en-US"/>
              </w:rPr>
            </w:pPr>
            <w:r w:rsidRPr="001F4526">
              <w:rPr>
                <w:sz w:val="20"/>
                <w:szCs w:val="20"/>
                <w:lang w:eastAsia="en-US"/>
              </w:rPr>
              <w:t>ФИО преподавател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jc w:val="center"/>
              <w:rPr>
                <w:sz w:val="20"/>
                <w:szCs w:val="20"/>
                <w:lang w:eastAsia="en-US"/>
              </w:rPr>
            </w:pPr>
            <w:r w:rsidRPr="001F4526">
              <w:rPr>
                <w:sz w:val="20"/>
                <w:szCs w:val="20"/>
                <w:lang w:eastAsia="en-US"/>
              </w:rPr>
              <w:t>дисциплина, МДК, П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jc w:val="center"/>
              <w:rPr>
                <w:sz w:val="20"/>
                <w:szCs w:val="20"/>
                <w:lang w:eastAsia="en-US"/>
              </w:rPr>
            </w:pPr>
            <w:r w:rsidRPr="001F4526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jc w:val="center"/>
              <w:rPr>
                <w:sz w:val="20"/>
                <w:szCs w:val="20"/>
                <w:lang w:eastAsia="en-US"/>
              </w:rPr>
            </w:pPr>
            <w:r w:rsidRPr="001F4526">
              <w:rPr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jc w:val="center"/>
              <w:rPr>
                <w:sz w:val="20"/>
                <w:szCs w:val="20"/>
                <w:lang w:eastAsia="en-US"/>
              </w:rPr>
            </w:pPr>
            <w:r w:rsidRPr="001F4526">
              <w:rPr>
                <w:sz w:val="20"/>
                <w:szCs w:val="20"/>
                <w:lang w:eastAsia="en-US"/>
              </w:rPr>
              <w:t>кабинет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Антипина Н. Н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Химия. Биолог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40</w:t>
            </w:r>
            <w:r w:rsidR="001709D7" w:rsidRPr="001F4526">
              <w:rPr>
                <w:lang w:eastAsia="en-US"/>
              </w:rPr>
              <w:t>2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Белоусова Н. 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433EB8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Физическая культура. </w:t>
            </w:r>
            <w:r w:rsidR="00F92822" w:rsidRPr="001F4526">
              <w:rPr>
                <w:lang w:eastAsia="en-US"/>
              </w:rPr>
              <w:t>ЛФ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418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Василенко Е.Г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F92822" w:rsidP="003D5758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История</w:t>
            </w:r>
            <w:r w:rsidR="000F09DB" w:rsidRPr="001F4526">
              <w:rPr>
                <w:lang w:eastAsia="en-US"/>
              </w:rPr>
              <w:t xml:space="preserve">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втор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5.00-16.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D7290" w:rsidP="002C1432">
            <w:pPr>
              <w:rPr>
                <w:lang w:eastAsia="en-US"/>
              </w:rPr>
            </w:pPr>
            <w:r>
              <w:rPr>
                <w:lang w:eastAsia="en-US"/>
              </w:rPr>
              <w:t>409а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75744F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Чавдар</w:t>
            </w:r>
            <w:proofErr w:type="spellEnd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E2459" w:rsidRPr="001F4526">
              <w:rPr>
                <w:rFonts w:eastAsiaTheme="minorHAnsi"/>
                <w:sz w:val="28"/>
                <w:szCs w:val="28"/>
                <w:lang w:eastAsia="en-US"/>
              </w:rPr>
              <w:t>Л.Н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AA0F77" w:rsidP="000D7290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Терапия. </w:t>
            </w:r>
            <w:r w:rsidR="001F4526" w:rsidRPr="001F4526">
              <w:rPr>
                <w:lang w:eastAsia="en-US"/>
              </w:rPr>
              <w:t>Клиническая фармакология.</w:t>
            </w:r>
            <w:r w:rsidR="000D7290" w:rsidRPr="001F4526">
              <w:rPr>
                <w:lang w:eastAsia="en-US"/>
              </w:rPr>
              <w:t xml:space="preserve"> Синдромная дифференциальная диагностика и неотложная помощь</w:t>
            </w:r>
            <w:r w:rsidR="000D7290">
              <w:rPr>
                <w:lang w:eastAsia="en-US"/>
              </w:rPr>
              <w:t>. Сестринский уход при КВЗ</w:t>
            </w:r>
            <w:r w:rsidR="006E4E14" w:rsidRPr="001F4526">
              <w:rPr>
                <w:lang w:eastAsia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10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Голубева О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3D5758" w:rsidRDefault="006E4E14" w:rsidP="000D7290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Технология оказания медицинских услуг</w:t>
            </w:r>
            <w:r w:rsidR="008C605E" w:rsidRPr="001F4526">
              <w:rPr>
                <w:lang w:eastAsia="en-US"/>
              </w:rPr>
              <w:t>. Сестринский уход  при инфекционных</w:t>
            </w:r>
            <w:r w:rsidR="000D7290">
              <w:rPr>
                <w:lang w:eastAsia="en-US"/>
              </w:rPr>
              <w:t xml:space="preserve"> заболеваниях</w:t>
            </w:r>
            <w:r w:rsidR="00433EB8" w:rsidRPr="001F4526">
              <w:rPr>
                <w:lang w:eastAsia="en-US"/>
              </w:rPr>
              <w:t>.</w:t>
            </w:r>
            <w:r w:rsidR="008C605E" w:rsidRPr="001F4526">
              <w:rPr>
                <w:lang w:eastAsia="en-US"/>
              </w:rPr>
              <w:t xml:space="preserve"> </w:t>
            </w:r>
            <w:r w:rsidR="003D5758">
              <w:rPr>
                <w:lang w:eastAsia="en-US"/>
              </w:rPr>
              <w:t xml:space="preserve">Выполнение работ по  должности </w:t>
            </w:r>
            <w:r w:rsidR="003D5758" w:rsidRPr="003D5758">
              <w:rPr>
                <w:lang w:eastAsia="en-US"/>
              </w:rPr>
              <w:t xml:space="preserve"> </w:t>
            </w:r>
            <w:r w:rsidR="0075744F" w:rsidRPr="001F4526">
              <w:rPr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412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Дмитриева Е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Информатика. Информационные технологии в профессиональной деятельности</w:t>
            </w:r>
            <w:r w:rsidR="00F92822" w:rsidRPr="001F4526">
              <w:rPr>
                <w:lang w:eastAsia="en-US"/>
              </w:rPr>
              <w:t>. Информационные технологии в образовани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1432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0D7290">
              <w:rPr>
                <w:lang w:eastAsia="en-US"/>
              </w:rPr>
              <w:t>19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Дремова</w:t>
            </w:r>
            <w:proofErr w:type="spellEnd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Т.А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F92822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Основы микробиологии и иммунологии. Генетика человека с основами медицинской </w:t>
            </w:r>
            <w:proofErr w:type="spellStart"/>
            <w:r w:rsidRPr="001F4526">
              <w:rPr>
                <w:lang w:eastAsia="en-US"/>
              </w:rPr>
              <w:t>генетики</w:t>
            </w:r>
            <w:proofErr w:type="gramStart"/>
            <w:r w:rsidR="00AA0F77" w:rsidRPr="001F4526">
              <w:rPr>
                <w:lang w:eastAsia="en-US"/>
              </w:rPr>
              <w:t>.З</w:t>
            </w:r>
            <w:proofErr w:type="gramEnd"/>
            <w:r w:rsidR="00AA0F77" w:rsidRPr="001F4526">
              <w:rPr>
                <w:lang w:eastAsia="en-US"/>
              </w:rPr>
              <w:t>доровый</w:t>
            </w:r>
            <w:proofErr w:type="spellEnd"/>
            <w:r w:rsidR="00AA0F77" w:rsidRPr="001F4526">
              <w:rPr>
                <w:lang w:eastAsia="en-US"/>
              </w:rPr>
              <w:t xml:space="preserve"> человек и его окружение/</w:t>
            </w:r>
            <w:r w:rsidR="00F92822" w:rsidRPr="001F4526">
              <w:rPr>
                <w:lang w:eastAsia="en-US"/>
              </w:rPr>
              <w:t>Здоровье в детском возрасте/Здоровье в пожилом возрасте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втор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5.00-16.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Зизикалова</w:t>
            </w:r>
            <w:proofErr w:type="spellEnd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О. Е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3D5758" w:rsidRDefault="006E4E14" w:rsidP="000D7290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Технология оказания медицинских услуг</w:t>
            </w:r>
            <w:r w:rsidR="00F92822" w:rsidRPr="001F4526">
              <w:rPr>
                <w:lang w:eastAsia="en-US"/>
              </w:rPr>
              <w:t>. Специализация</w:t>
            </w:r>
            <w:r w:rsidR="001709D7" w:rsidRPr="001F4526">
              <w:rPr>
                <w:lang w:eastAsia="en-US"/>
              </w:rPr>
              <w:t xml:space="preserve">. </w:t>
            </w:r>
            <w:r w:rsidR="0075744F" w:rsidRPr="001F4526">
              <w:rPr>
                <w:lang w:eastAsia="en-US"/>
              </w:rPr>
              <w:t>Выполнение работ по  должности Младшая медицинская сестра по уходу за больны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1432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1432">
              <w:rPr>
                <w:lang w:eastAsia="en-US"/>
              </w:rPr>
              <w:t>20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Зинурова</w:t>
            </w:r>
            <w:proofErr w:type="spellEnd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Ф. М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0D7290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История. </w:t>
            </w:r>
            <w:r w:rsidR="00F92822" w:rsidRPr="001F4526">
              <w:rPr>
                <w:lang w:eastAsia="en-US"/>
              </w:rPr>
              <w:t>Основы философии</w:t>
            </w:r>
            <w:r w:rsidR="001709D7" w:rsidRPr="001F4526">
              <w:rPr>
                <w:lang w:eastAsia="en-US"/>
              </w:rPr>
              <w:t xml:space="preserve">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409а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511051" w:rsidRPr="001F4526">
              <w:rPr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Карпова В. А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F92822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естринский уход в акушерстве и гинекологии. Здоровый человек и его окружение/Здоровые мужчины и женщины. Скорая и неотложная помощь</w:t>
            </w:r>
            <w:r w:rsidR="00FA7562" w:rsidRPr="001F4526">
              <w:rPr>
                <w:lang w:eastAsia="en-US"/>
              </w:rPr>
              <w:t xml:space="preserve">. Основы </w:t>
            </w:r>
            <w:r w:rsidR="00FA7562" w:rsidRPr="001F4526">
              <w:rPr>
                <w:lang w:eastAsia="en-US"/>
              </w:rPr>
              <w:lastRenderedPageBreak/>
              <w:t>реаниматологии</w:t>
            </w:r>
            <w:r w:rsidR="00AA0F77" w:rsidRPr="001F4526">
              <w:rPr>
                <w:lang w:eastAsia="en-US"/>
              </w:rPr>
              <w:t xml:space="preserve">. </w:t>
            </w:r>
            <w:r w:rsidR="00F92822" w:rsidRPr="001F4526">
              <w:rPr>
                <w:lang w:eastAsia="en-US"/>
              </w:rPr>
              <w:t>Основы профилактики. Акушерство. Гинеколог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lastRenderedPageBreak/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2C1432">
            <w:pPr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lastRenderedPageBreak/>
              <w:t>1</w:t>
            </w:r>
            <w:r w:rsidR="002C296D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Моисеенко О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0D7290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Психология</w:t>
            </w:r>
            <w:r w:rsidR="00FA7562" w:rsidRPr="001F4526">
              <w:rPr>
                <w:lang w:eastAsia="en-US"/>
              </w:rPr>
              <w:t xml:space="preserve">. </w:t>
            </w:r>
            <w:r w:rsidR="00433EB8" w:rsidRPr="001F4526">
              <w:rPr>
                <w:lang w:eastAsia="en-US"/>
              </w:rPr>
              <w:t>Психология общения</w:t>
            </w:r>
            <w:r w:rsidR="000D7290">
              <w:rPr>
                <w:lang w:eastAsia="en-US"/>
              </w:rPr>
              <w:t>. БП в П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втор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5.00-16.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D7290" w:rsidP="002C1432">
            <w:pPr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2C296D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1107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Семина А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Русский язык. Литератур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2C296D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Николаева М. М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433EB8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Анатомия и физиология человека. </w:t>
            </w:r>
            <w:r w:rsidR="008C605E" w:rsidRPr="001F4526">
              <w:rPr>
                <w:lang w:eastAsia="en-US"/>
              </w:rPr>
              <w:t>Патологическая анатомия и патологическая физиология. Топографическая анатомия.</w:t>
            </w:r>
            <w:r w:rsidR="00F92822" w:rsidRPr="001F4526">
              <w:rPr>
                <w:lang w:eastAsia="en-US"/>
              </w:rPr>
              <w:t xml:space="preserve"> </w:t>
            </w:r>
            <w:r w:rsidR="00433EB8" w:rsidRPr="001F4526">
              <w:rPr>
                <w:lang w:eastAsia="en-US"/>
              </w:rPr>
              <w:t>Пропедевтика в терапии. ЛИМ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14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2C296D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Пинчукова</w:t>
            </w:r>
            <w:proofErr w:type="spellEnd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О.В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F" w:rsidRPr="003D5758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Технология оказания медицинских услуг</w:t>
            </w:r>
            <w:r w:rsidR="00FA7562" w:rsidRPr="001F4526">
              <w:rPr>
                <w:lang w:eastAsia="en-US"/>
              </w:rPr>
              <w:t>. Сестринский уход в педиатрии</w:t>
            </w:r>
            <w:r w:rsidR="00433EB8" w:rsidRPr="001F4526">
              <w:rPr>
                <w:lang w:eastAsia="en-US"/>
              </w:rPr>
              <w:t>. Паллиативная помощь</w:t>
            </w:r>
            <w:r w:rsidR="0075744F" w:rsidRPr="001F4526">
              <w:rPr>
                <w:lang w:eastAsia="en-US"/>
              </w:rPr>
              <w:t xml:space="preserve">. Выполнение работ </w:t>
            </w:r>
            <w:r w:rsidR="003D5758">
              <w:rPr>
                <w:lang w:eastAsia="en-US"/>
              </w:rPr>
              <w:t xml:space="preserve">по  должности </w:t>
            </w:r>
            <w:r w:rsidR="0075744F" w:rsidRPr="001F4526">
              <w:rPr>
                <w:lang w:eastAsia="en-US"/>
              </w:rPr>
              <w:t>Младшая медицинс</w:t>
            </w:r>
            <w:r w:rsidR="003D5758">
              <w:rPr>
                <w:lang w:eastAsia="en-US"/>
              </w:rPr>
              <w:t>кая сестра по уходу за больными</w:t>
            </w:r>
          </w:p>
          <w:p w:rsidR="006E4E14" w:rsidRPr="001F4526" w:rsidRDefault="00C774EF" w:rsidP="00C774EF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 Педиатрия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433EB8" w:rsidP="002C1432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0D7290">
              <w:rPr>
                <w:lang w:eastAsia="en-US"/>
              </w:rPr>
              <w:t>06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2C296D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Савельева Т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0D7290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Инфекционные заболевания. Гигиена и экология человека. </w:t>
            </w:r>
            <w:r w:rsidR="000D7290">
              <w:rPr>
                <w:lang w:eastAsia="en-US"/>
              </w:rPr>
              <w:t xml:space="preserve">ОАД. </w:t>
            </w:r>
            <w:r w:rsidRPr="001F4526">
              <w:rPr>
                <w:lang w:eastAsia="en-US"/>
              </w:rPr>
              <w:t xml:space="preserve"> </w:t>
            </w:r>
            <w:r w:rsidR="002C736A" w:rsidRPr="001F4526">
              <w:rPr>
                <w:lang w:eastAsia="en-US"/>
              </w:rPr>
              <w:t>Сестринское дело в ПМСП. Профилактическая деятельность</w:t>
            </w:r>
            <w:r w:rsidR="00FA7562" w:rsidRPr="001F4526">
              <w:rPr>
                <w:lang w:eastAsia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2C296D"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Семенова Т. Л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0D7290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Основы патологии. Анатомия и физиология человека</w:t>
            </w:r>
            <w:r w:rsidR="00FA7562" w:rsidRPr="001F4526">
              <w:rPr>
                <w:lang w:eastAsia="en-US"/>
              </w:rPr>
              <w:t>. Болезни зубов и полости</w:t>
            </w:r>
            <w:r w:rsidR="001C07CB" w:rsidRPr="001F4526">
              <w:rPr>
                <w:lang w:eastAsia="en-US"/>
              </w:rPr>
              <w:t xml:space="preserve"> рта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15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511051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2C296D"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Сидорова Е. Ю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3D5758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Английский язык</w:t>
            </w:r>
            <w:r w:rsidR="00FA7562" w:rsidRPr="001F4526">
              <w:rPr>
                <w:lang w:eastAsia="en-US"/>
              </w:rPr>
              <w:t xml:space="preserve">. </w:t>
            </w:r>
            <w:r w:rsidR="00F92822" w:rsidRPr="001F4526">
              <w:rPr>
                <w:lang w:eastAsia="en-US"/>
              </w:rPr>
              <w:t>Правовое обеспечение проф</w:t>
            </w:r>
            <w:r w:rsidR="003D5758">
              <w:rPr>
                <w:lang w:eastAsia="en-US"/>
              </w:rPr>
              <w:t>ессиональной</w:t>
            </w:r>
            <w:r w:rsidR="00F92822" w:rsidRPr="001F4526">
              <w:rPr>
                <w:lang w:eastAsia="en-US"/>
              </w:rPr>
              <w:t xml:space="preserve">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11а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9D1BEA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2C296D"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Старостенко И.С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FA7562" w:rsidP="00433EB8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естринский уход в хирургии</w:t>
            </w:r>
            <w:r w:rsidR="006E4E14" w:rsidRPr="001F4526">
              <w:rPr>
                <w:lang w:eastAsia="en-US"/>
              </w:rPr>
              <w:t xml:space="preserve">. </w:t>
            </w:r>
            <w:r w:rsidR="00AA0F77" w:rsidRPr="001F4526">
              <w:rPr>
                <w:lang w:eastAsia="en-US"/>
              </w:rPr>
              <w:t>Хирургия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1432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1432">
              <w:rPr>
                <w:lang w:eastAsia="en-US"/>
              </w:rPr>
              <w:t>01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2C296D" w:rsidP="009D1BEA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Хмелева Л. П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Технология оказания медицинских услуг</w:t>
            </w:r>
            <w:r w:rsidR="0075744F" w:rsidRPr="001F4526">
              <w:rPr>
                <w:lang w:eastAsia="en-US"/>
              </w:rPr>
              <w:t xml:space="preserve">, </w:t>
            </w:r>
            <w:r w:rsidR="003D5758">
              <w:rPr>
                <w:lang w:eastAsia="en-US"/>
              </w:rPr>
              <w:t xml:space="preserve">Выполнение работ по  должности </w:t>
            </w:r>
            <w:r w:rsidR="0075744F" w:rsidRPr="001F4526">
              <w:rPr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296D">
              <w:rPr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1107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Сницерева</w:t>
            </w:r>
            <w:proofErr w:type="spellEnd"/>
            <w:r w:rsidR="008C605E"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Т.В.</w:t>
            </w:r>
            <w:r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433EB8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естринский уход в терапии.</w:t>
            </w:r>
            <w:r w:rsidR="008C605E" w:rsidRPr="001F4526">
              <w:rPr>
                <w:lang w:eastAsia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AA0F7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296D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Шевцова Е. Ф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Англий</w:t>
            </w:r>
            <w:r w:rsidR="008C605E" w:rsidRPr="001F4526">
              <w:rPr>
                <w:lang w:eastAsia="en-US"/>
              </w:rPr>
              <w:t>ский</w:t>
            </w:r>
            <w:r w:rsidRPr="001F4526">
              <w:rPr>
                <w:lang w:eastAsia="en-US"/>
              </w:rPr>
              <w:t xml:space="preserve"> язык. Немецкий язык. Основы латинского языка с медицинской терминологи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12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296D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Шлегель Е. 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AA0F7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Математика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11</w:t>
            </w:r>
          </w:p>
        </w:tc>
      </w:tr>
      <w:tr w:rsidR="00CA6D1C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296D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Шайдурова</w:t>
            </w:r>
            <w:proofErr w:type="spellEnd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А.Г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Фармакология</w:t>
            </w:r>
            <w:r w:rsidR="00433EB8" w:rsidRPr="001F4526">
              <w:rPr>
                <w:lang w:eastAsia="en-US"/>
              </w:rPr>
              <w:t>. Хим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AA0F7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AA0F7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09</w:t>
            </w:r>
          </w:p>
        </w:tc>
      </w:tr>
      <w:tr w:rsidR="001709D7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296D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Дроздова И</w:t>
            </w:r>
            <w:r w:rsidR="00FE2459" w:rsidRPr="001F4526">
              <w:rPr>
                <w:rFonts w:eastAsiaTheme="minorHAnsi"/>
                <w:sz w:val="28"/>
                <w:szCs w:val="28"/>
                <w:lang w:eastAsia="en-US"/>
              </w:rPr>
              <w:t>.С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0D7290" w:rsidP="000D72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тория. </w:t>
            </w:r>
            <w:r w:rsidR="001709D7" w:rsidRPr="001F4526">
              <w:rPr>
                <w:lang w:eastAsia="en-US"/>
              </w:rPr>
              <w:t xml:space="preserve">Культура речи </w:t>
            </w:r>
            <w:proofErr w:type="gramStart"/>
            <w:r w:rsidR="001709D7" w:rsidRPr="001F4526">
              <w:rPr>
                <w:lang w:eastAsia="en-US"/>
              </w:rPr>
              <w:t>в</w:t>
            </w:r>
            <w:proofErr w:type="gramEnd"/>
            <w:r w:rsidR="001709D7" w:rsidRPr="001F4526">
              <w:rPr>
                <w:lang w:eastAsia="en-US"/>
              </w:rPr>
              <w:t xml:space="preserve"> ПО, </w:t>
            </w:r>
            <w:r>
              <w:rPr>
                <w:lang w:eastAsia="en-US"/>
              </w:rPr>
              <w:t>Р</w:t>
            </w:r>
            <w:r w:rsidR="001709D7" w:rsidRPr="001F4526">
              <w:rPr>
                <w:lang w:eastAsia="en-US"/>
              </w:rPr>
              <w:t>одной язы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втор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</w:tr>
      <w:tr w:rsidR="001709D7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296D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Пушкарева </w:t>
            </w:r>
            <w:r w:rsidR="00FE2459" w:rsidRPr="001F4526">
              <w:rPr>
                <w:rFonts w:eastAsiaTheme="minorHAnsi"/>
                <w:sz w:val="28"/>
                <w:szCs w:val="28"/>
                <w:lang w:eastAsia="en-US"/>
              </w:rPr>
              <w:t>Л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 w:rsidP="003D5758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Физика, Основы </w:t>
            </w:r>
            <w:r w:rsidR="003D5758">
              <w:rPr>
                <w:lang w:eastAsia="en-US"/>
              </w:rPr>
              <w:t>проектной деятельности.</w:t>
            </w:r>
            <w:r w:rsidRPr="001F4526">
              <w:rPr>
                <w:lang w:eastAsia="en-US"/>
              </w:rPr>
              <w:t xml:space="preserve"> Информатика</w:t>
            </w:r>
            <w:r w:rsidR="000D7290">
              <w:rPr>
                <w:lang w:eastAsia="en-US"/>
              </w:rPr>
              <w:t>. Астрономия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01</w:t>
            </w:r>
          </w:p>
        </w:tc>
      </w:tr>
      <w:tr w:rsidR="001709D7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75744F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296D"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75744F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Кулиничев</w:t>
            </w:r>
            <w:proofErr w:type="gramStart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proofErr w:type="spellEnd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gramEnd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Буянова</w:t>
            </w:r>
            <w:proofErr w:type="spellEnd"/>
            <w:r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Ж</w:t>
            </w:r>
            <w:r w:rsidR="00FE2459" w:rsidRPr="001F4526">
              <w:rPr>
                <w:rFonts w:eastAsiaTheme="minorHAnsi"/>
                <w:sz w:val="28"/>
                <w:szCs w:val="28"/>
                <w:lang w:eastAsia="en-US"/>
              </w:rPr>
              <w:t>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75744F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ОБЖ, Психолог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F4526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FE2459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</w:tr>
      <w:tr w:rsidR="0075744F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4F" w:rsidRPr="001F4526" w:rsidRDefault="0075744F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296D"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4F" w:rsidRPr="001F4526" w:rsidRDefault="0075744F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Косова</w:t>
            </w:r>
            <w:r w:rsidR="00FE2459"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Е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4F" w:rsidRPr="00116983" w:rsidRDefault="00FE2459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Технология оказания медицинских услуг</w:t>
            </w:r>
            <w:r w:rsidR="00116983">
              <w:rPr>
                <w:lang w:eastAsia="en-US"/>
              </w:rPr>
              <w:t>,</w:t>
            </w:r>
            <w:r w:rsidR="00116983" w:rsidRPr="001F4526">
              <w:rPr>
                <w:lang w:eastAsia="en-US"/>
              </w:rPr>
              <w:t xml:space="preserve"> </w:t>
            </w:r>
            <w:r w:rsidR="003D5758">
              <w:rPr>
                <w:lang w:eastAsia="en-US"/>
              </w:rPr>
              <w:t xml:space="preserve">Выполнение работ по  должности </w:t>
            </w:r>
            <w:r w:rsidR="00116983" w:rsidRPr="001F4526">
              <w:rPr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4F" w:rsidRPr="001F4526" w:rsidRDefault="00FE2459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втор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4F" w:rsidRPr="001F4526" w:rsidRDefault="00FE2459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4F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</w:tr>
      <w:tr w:rsidR="002C1432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2C296D" w:rsidP="009D1BEA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2C1432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стаева Н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Психолог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 w:rsidRPr="000D7290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</w:tr>
      <w:tr w:rsidR="002C1432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Default="002C296D" w:rsidP="009D1BEA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Default="002C1432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ой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Сестринский уход в педиатрии. Педиатрия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 w:rsidRPr="000D7290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</w:tr>
      <w:tr w:rsidR="002C1432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Default="002C1432" w:rsidP="002C296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296D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Default="002C1432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амова О.А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ы профилактики. </w:t>
            </w:r>
            <w:proofErr w:type="spellStart"/>
            <w:r>
              <w:rPr>
                <w:lang w:eastAsia="en-US"/>
              </w:rPr>
              <w:t>ОЗиЗО</w:t>
            </w:r>
            <w:proofErr w:type="spellEnd"/>
            <w:r>
              <w:rPr>
                <w:lang w:eastAsia="en-US"/>
              </w:rPr>
              <w:t>. Основы экономики и управления здравоохранения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 w:rsidRPr="000D7290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</w:tr>
      <w:tr w:rsidR="000D7290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 w:rsidP="002C296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296D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шина А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БЖ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Pr="000D7290" w:rsidRDefault="000D7290">
            <w:pPr>
              <w:rPr>
                <w:lang w:eastAsia="en-US"/>
              </w:rPr>
            </w:pPr>
            <w:r w:rsidRPr="000D7290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409</w:t>
            </w:r>
          </w:p>
        </w:tc>
      </w:tr>
      <w:tr w:rsidR="000D7290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 w:rsidP="002C296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296D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аех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.Р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Сестринский уход в невропатологии. Сестринский уход в терап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Pr="000D7290" w:rsidRDefault="000D7290">
            <w:pPr>
              <w:rPr>
                <w:lang w:eastAsia="en-US"/>
              </w:rPr>
            </w:pPr>
            <w:r w:rsidRPr="000D7290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</w:tr>
      <w:tr w:rsidR="00CA6D1C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rPr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rPr>
                <w:lang w:eastAsia="en-US"/>
              </w:rPr>
            </w:pPr>
          </w:p>
        </w:tc>
      </w:tr>
    </w:tbl>
    <w:p w:rsidR="006E4E14" w:rsidRPr="001F4526" w:rsidRDefault="006E4E14" w:rsidP="006E4E14">
      <w:pPr>
        <w:rPr>
          <w:b/>
        </w:rPr>
      </w:pPr>
    </w:p>
    <w:p w:rsidR="006E4E14" w:rsidRPr="001F4526" w:rsidRDefault="006E4E14" w:rsidP="006E4E14">
      <w:pPr>
        <w:rPr>
          <w:b/>
        </w:rPr>
      </w:pPr>
    </w:p>
    <w:p w:rsidR="006E4E14" w:rsidRPr="001F4526" w:rsidRDefault="006E4E14" w:rsidP="006E4E14">
      <w:pPr>
        <w:jc w:val="center"/>
        <w:rPr>
          <w:b/>
        </w:rPr>
      </w:pPr>
      <w:r w:rsidRPr="001F4526">
        <w:rPr>
          <w:b/>
        </w:rPr>
        <w:t>Завуч ______________________________________  Е.Г. Василенко</w:t>
      </w:r>
    </w:p>
    <w:p w:rsidR="006E4E14" w:rsidRPr="001F4526" w:rsidRDefault="006E4E14" w:rsidP="006E4E14">
      <w:pPr>
        <w:rPr>
          <w:b/>
        </w:rPr>
      </w:pPr>
    </w:p>
    <w:p w:rsidR="006E4E14" w:rsidRPr="001F4526" w:rsidRDefault="006E4E14" w:rsidP="006E4E14">
      <w:pPr>
        <w:rPr>
          <w:b/>
        </w:rPr>
      </w:pPr>
    </w:p>
    <w:p w:rsidR="006E4E14" w:rsidRPr="001F4526" w:rsidRDefault="006E4E14" w:rsidP="006E4E14">
      <w:pPr>
        <w:rPr>
          <w:b/>
        </w:rPr>
      </w:pPr>
    </w:p>
    <w:p w:rsidR="00631D23" w:rsidRPr="001F4526" w:rsidRDefault="00631D23"/>
    <w:p w:rsidR="008C605E" w:rsidRPr="001F4526" w:rsidRDefault="008C605E"/>
    <w:p w:rsidR="00AA0F77" w:rsidRPr="001F4526" w:rsidRDefault="00AA0F77"/>
    <w:p w:rsidR="00AA0F77" w:rsidRPr="001F4526" w:rsidRDefault="00AA0F77"/>
    <w:p w:rsidR="00AA0F77" w:rsidRPr="001F4526" w:rsidRDefault="00AA0F77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AA0F77" w:rsidRPr="001F4526" w:rsidRDefault="00AA0F77">
      <w:bookmarkStart w:id="0" w:name="_GoBack"/>
      <w:bookmarkEnd w:id="0"/>
    </w:p>
    <w:sectPr w:rsidR="00AA0F77" w:rsidRPr="001F4526" w:rsidSect="00631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9702C"/>
    <w:multiLevelType w:val="hybridMultilevel"/>
    <w:tmpl w:val="CC12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E4E14"/>
    <w:rsid w:val="00011073"/>
    <w:rsid w:val="000506C4"/>
    <w:rsid w:val="000D7290"/>
    <w:rsid w:val="000F09DB"/>
    <w:rsid w:val="00116983"/>
    <w:rsid w:val="00131ACA"/>
    <w:rsid w:val="001709D7"/>
    <w:rsid w:val="001A058E"/>
    <w:rsid w:val="001C07CB"/>
    <w:rsid w:val="001F4526"/>
    <w:rsid w:val="00235AE2"/>
    <w:rsid w:val="00247765"/>
    <w:rsid w:val="002C1432"/>
    <w:rsid w:val="002C296D"/>
    <w:rsid w:val="002C736A"/>
    <w:rsid w:val="003D5758"/>
    <w:rsid w:val="0040227E"/>
    <w:rsid w:val="00433EB8"/>
    <w:rsid w:val="00511051"/>
    <w:rsid w:val="00631D23"/>
    <w:rsid w:val="00664F33"/>
    <w:rsid w:val="0067767C"/>
    <w:rsid w:val="006E4E14"/>
    <w:rsid w:val="00705621"/>
    <w:rsid w:val="0075744F"/>
    <w:rsid w:val="00764DE3"/>
    <w:rsid w:val="008B2E51"/>
    <w:rsid w:val="008C605E"/>
    <w:rsid w:val="009D1BEA"/>
    <w:rsid w:val="00AA0F77"/>
    <w:rsid w:val="00B06E61"/>
    <w:rsid w:val="00BF5913"/>
    <w:rsid w:val="00C164C3"/>
    <w:rsid w:val="00C774EF"/>
    <w:rsid w:val="00CA6D1C"/>
    <w:rsid w:val="00CC73A6"/>
    <w:rsid w:val="00D43975"/>
    <w:rsid w:val="00DB6BF3"/>
    <w:rsid w:val="00E0586C"/>
    <w:rsid w:val="00E8226A"/>
    <w:rsid w:val="00F92822"/>
    <w:rsid w:val="00FA66D3"/>
    <w:rsid w:val="00FA7562"/>
    <w:rsid w:val="00FE2459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0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1789-9A45-46BC-87A0-BE483472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22</cp:revision>
  <cp:lastPrinted>2022-01-12T05:22:00Z</cp:lastPrinted>
  <dcterms:created xsi:type="dcterms:W3CDTF">2018-10-05T04:09:00Z</dcterms:created>
  <dcterms:modified xsi:type="dcterms:W3CDTF">2022-09-07T05:23:00Z</dcterms:modified>
</cp:coreProperties>
</file>